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p w:rsidR="004876AF" w:rsidRPr="003D3AAD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116"/>
        <w:gridCol w:w="7952"/>
        <w:gridCol w:w="508"/>
      </w:tblGrid>
      <w:tr w:rsidR="004876AF" w:rsidTr="004876AF"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4876AF" w:rsidRDefault="004876AF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Present Continuous:  Who, What and Where </w:t>
            </w:r>
          </w:p>
          <w:p w:rsidR="004876AF" w:rsidRDefault="004876AF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4876AF" w:rsidTr="004876AF">
        <w:tc>
          <w:tcPr>
            <w:tcW w:w="583" w:type="pct"/>
            <w:tcBorders>
              <w:top w:val="nil"/>
              <w:bottom w:val="nil"/>
            </w:tcBorders>
          </w:tcPr>
          <w:p w:rsidR="004876AF" w:rsidRDefault="004876AF" w:rsidP="00BD5294"/>
        </w:tc>
        <w:tc>
          <w:tcPr>
            <w:tcW w:w="4417" w:type="pct"/>
            <w:gridSpan w:val="2"/>
            <w:tcBorders>
              <w:top w:val="nil"/>
              <w:bottom w:val="nil"/>
            </w:tcBorders>
          </w:tcPr>
          <w:p w:rsidR="004876AF" w:rsidRDefault="004876AF" w:rsidP="00BD5294"/>
        </w:tc>
      </w:tr>
      <w:tr w:rsidR="004876AF" w:rsidTr="004876AF">
        <w:tc>
          <w:tcPr>
            <w:tcW w:w="583" w:type="pct"/>
            <w:tcBorders>
              <w:top w:val="nil"/>
              <w:bottom w:val="nil"/>
              <w:right w:val="nil"/>
            </w:tcBorders>
          </w:tcPr>
          <w:p w:rsidR="004876AF" w:rsidRDefault="004876AF" w:rsidP="00BD5294">
            <w:r>
              <w:rPr>
                <w:b/>
              </w:rPr>
              <w:t>FORM:</w:t>
            </w:r>
          </w:p>
        </w:tc>
        <w:tc>
          <w:tcPr>
            <w:tcW w:w="415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876AF" w:rsidRDefault="004876AF" w:rsidP="00BD5294">
            <w:pPr>
              <w:pStyle w:val="Heading8"/>
              <w:rPr>
                <w:b/>
              </w:rPr>
            </w:pPr>
            <w:r>
              <w:rPr>
                <w:b/>
              </w:rPr>
              <w:t>Questions about the Subject:</w:t>
            </w:r>
          </w:p>
          <w:p w:rsidR="004876AF" w:rsidRPr="00E46768" w:rsidRDefault="004876AF" w:rsidP="00BD5294">
            <w:r w:rsidRPr="00E46768">
              <w:t>1.  Who (person) + be (am, is, are) + verb + “-ing”?</w:t>
            </w:r>
          </w:p>
          <w:p w:rsidR="004876AF" w:rsidRPr="00E46768" w:rsidRDefault="004876AF" w:rsidP="00BD5294">
            <w:r w:rsidRPr="00E46768">
              <w:t>2.  What (thing) + be (am, is, are) + subject + verb + “-ing”?</w:t>
            </w:r>
          </w:p>
          <w:p w:rsidR="004876AF" w:rsidRDefault="004876AF" w:rsidP="00BD5294"/>
          <w:p w:rsidR="004876AF" w:rsidRDefault="004876AF" w:rsidP="00BD5294">
            <w:pPr>
              <w:rPr>
                <w:b/>
              </w:rPr>
            </w:pPr>
            <w:r>
              <w:rPr>
                <w:b/>
              </w:rPr>
              <w:t>Questions about the Object:</w:t>
            </w:r>
          </w:p>
          <w:p w:rsidR="004876AF" w:rsidRDefault="004876AF" w:rsidP="00BD5294">
            <w:pPr>
              <w:rPr>
                <w:b/>
              </w:rPr>
            </w:pPr>
          </w:p>
          <w:p w:rsidR="004876AF" w:rsidRPr="00E46768" w:rsidRDefault="004876AF" w:rsidP="00BD5294">
            <w:r w:rsidRPr="00E46768">
              <w:t>1.  Whom (person) + be (am, is, are) + subject + verb + “-ing”?</w:t>
            </w:r>
          </w:p>
          <w:p w:rsidR="004876AF" w:rsidRPr="00E46768" w:rsidRDefault="004876AF" w:rsidP="00BD5294">
            <w:r w:rsidRPr="00E46768">
              <w:t>2.  What (thing)  + be (am, is, are) + subject + verb + “-ing”?</w:t>
            </w:r>
          </w:p>
          <w:p w:rsidR="004876AF" w:rsidRPr="00E46768" w:rsidRDefault="004876AF" w:rsidP="00BD5294">
            <w:r w:rsidRPr="00E46768">
              <w:t>3.  Where (place) + be (am, is, are) + subject + verb + “-ing”?</w:t>
            </w:r>
          </w:p>
          <w:p w:rsidR="004876AF" w:rsidRDefault="004876AF" w:rsidP="00BD5294"/>
        </w:tc>
        <w:tc>
          <w:tcPr>
            <w:tcW w:w="26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4876AF" w:rsidRDefault="004876AF" w:rsidP="00BD5294">
            <w:pPr>
              <w:spacing w:line="360" w:lineRule="auto"/>
            </w:pPr>
            <w:r>
              <w:t xml:space="preserve">  </w:t>
            </w:r>
          </w:p>
        </w:tc>
      </w:tr>
      <w:tr w:rsidR="004876AF" w:rsidTr="004876AF">
        <w:trPr>
          <w:trHeight w:val="5940"/>
        </w:trPr>
        <w:tc>
          <w:tcPr>
            <w:tcW w:w="583" w:type="pct"/>
            <w:tcBorders>
              <w:top w:val="nil"/>
              <w:bottom w:val="double" w:sz="6" w:space="0" w:color="auto"/>
            </w:tcBorders>
          </w:tcPr>
          <w:p w:rsidR="004876AF" w:rsidRDefault="004876AF" w:rsidP="00BD5294">
            <w:pPr>
              <w:rPr>
                <w:b/>
              </w:rPr>
            </w:pPr>
          </w:p>
          <w:p w:rsidR="004876AF" w:rsidRDefault="004876AF" w:rsidP="00BD5294">
            <w:r>
              <w:rPr>
                <w:b/>
              </w:rPr>
              <w:t>USE:</w:t>
            </w:r>
          </w:p>
        </w:tc>
        <w:tc>
          <w:tcPr>
            <w:tcW w:w="4417" w:type="pct"/>
            <w:gridSpan w:val="2"/>
            <w:tcBorders>
              <w:top w:val="nil"/>
              <w:bottom w:val="double" w:sz="6" w:space="0" w:color="auto"/>
            </w:tcBorders>
          </w:tcPr>
          <w:p w:rsidR="004876AF" w:rsidRDefault="004876AF" w:rsidP="00BD5294">
            <w:pPr>
              <w:rPr>
                <w:b/>
              </w:rPr>
            </w:pPr>
          </w:p>
          <w:p w:rsidR="004876AF" w:rsidRDefault="004876AF" w:rsidP="00BD5294">
            <w:r>
              <w:t xml:space="preserve"> When </w:t>
            </w:r>
            <w:r>
              <w:rPr>
                <w:b/>
              </w:rPr>
              <w:t>who</w:t>
            </w:r>
            <w:r>
              <w:t xml:space="preserve"> or </w:t>
            </w:r>
            <w:r>
              <w:rPr>
                <w:b/>
              </w:rPr>
              <w:t>wha</w:t>
            </w:r>
            <w:r>
              <w:t xml:space="preserve">t begins a question, it is asking about the </w:t>
            </w:r>
            <w:r>
              <w:rPr>
                <w:b/>
              </w:rPr>
              <w:t>subject</w:t>
            </w:r>
            <w:r>
              <w:t>: You must place the verb “be” after the question word.</w:t>
            </w:r>
          </w:p>
          <w:p w:rsidR="004876AF" w:rsidRDefault="004876AF" w:rsidP="00BD5294">
            <w:r>
              <w:rPr>
                <w:b/>
              </w:rPr>
              <w:t xml:space="preserve">       </w:t>
            </w:r>
            <w:r>
              <w:t>E.g.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Who</w:t>
            </w:r>
            <w:r>
              <w:t xml:space="preserve"> is shopping?</w:t>
            </w:r>
          </w:p>
          <w:p w:rsidR="004876AF" w:rsidRDefault="004876AF" w:rsidP="00BD5294">
            <w:r>
              <w:rPr>
                <w:sz w:val="22"/>
              </w:rPr>
              <w:t xml:space="preserve">               Subject</w:t>
            </w:r>
          </w:p>
          <w:p w:rsidR="004876AF" w:rsidRDefault="004876AF" w:rsidP="00BD5294">
            <w:r>
              <w:t xml:space="preserve">               </w:t>
            </w:r>
            <w:r>
              <w:rPr>
                <w:b/>
              </w:rPr>
              <w:t>David</w:t>
            </w:r>
            <w:r>
              <w:t xml:space="preserve"> is shopping.  </w:t>
            </w:r>
            <w:r>
              <w:rPr>
                <w:b/>
              </w:rPr>
              <w:t>David</w:t>
            </w:r>
            <w:r>
              <w:t xml:space="preserve"> is.</w:t>
            </w:r>
          </w:p>
          <w:p w:rsidR="004876AF" w:rsidRDefault="004876AF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876AF" w:rsidRDefault="004876AF" w:rsidP="00BD5294">
            <w:pPr>
              <w:ind w:left="360"/>
            </w:pPr>
            <w:r>
              <w:t xml:space="preserve">E.g. </w:t>
            </w:r>
            <w:r>
              <w:rPr>
                <w:b/>
                <w:u w:val="single"/>
              </w:rPr>
              <w:t>What</w:t>
            </w:r>
            <w:r>
              <w:t xml:space="preserve"> is happening?</w:t>
            </w:r>
          </w:p>
          <w:p w:rsidR="004876AF" w:rsidRDefault="004876AF" w:rsidP="00BD5294">
            <w:pPr>
              <w:ind w:left="360"/>
            </w:pPr>
            <w:r>
              <w:rPr>
                <w:sz w:val="22"/>
              </w:rPr>
              <w:t xml:space="preserve">       Subject</w:t>
            </w:r>
          </w:p>
          <w:p w:rsidR="004876AF" w:rsidRDefault="004876AF" w:rsidP="00BD5294">
            <w:pPr>
              <w:ind w:left="360"/>
            </w:pPr>
            <w:r>
              <w:t xml:space="preserve">        </w:t>
            </w:r>
            <w:r>
              <w:rPr>
                <w:b/>
              </w:rPr>
              <w:t>Nothing</w:t>
            </w:r>
            <w:r>
              <w:t xml:space="preserve"> is happening. </w:t>
            </w:r>
          </w:p>
          <w:p w:rsidR="004876AF" w:rsidRDefault="004876AF" w:rsidP="00BD5294"/>
          <w:p w:rsidR="004876AF" w:rsidRDefault="004876AF" w:rsidP="00BD5294">
            <w:r>
              <w:t xml:space="preserve">When </w:t>
            </w:r>
            <w:r>
              <w:rPr>
                <w:b/>
              </w:rPr>
              <w:t>whom (who in conversation), what</w:t>
            </w:r>
            <w:r>
              <w:t xml:space="preserve">, and </w:t>
            </w:r>
            <w:r>
              <w:rPr>
                <w:b/>
              </w:rPr>
              <w:t>where</w:t>
            </w:r>
            <w:r>
              <w:t xml:space="preserve"> begin a question about the </w:t>
            </w:r>
            <w:r>
              <w:rPr>
                <w:b/>
              </w:rPr>
              <w:t>object</w:t>
            </w:r>
            <w:r>
              <w:t>:</w:t>
            </w:r>
          </w:p>
          <w:p w:rsidR="004876AF" w:rsidRDefault="004876AF" w:rsidP="00BD5294"/>
          <w:p w:rsidR="004876AF" w:rsidRDefault="004876AF" w:rsidP="00BD5294">
            <w:pPr>
              <w:numPr>
                <w:ilvl w:val="0"/>
                <w:numId w:val="1"/>
              </w:numPr>
            </w:pPr>
            <w:r>
              <w:t>you must place the verb “be” after the question word.</w:t>
            </w:r>
          </w:p>
          <w:p w:rsidR="004876AF" w:rsidRDefault="004876AF" w:rsidP="00BD5294">
            <w:pPr>
              <w:ind w:left="360"/>
            </w:pPr>
            <w:r>
              <w:t xml:space="preserve">E.g. </w:t>
            </w:r>
            <w:r>
              <w:rPr>
                <w:b/>
                <w:u w:val="single"/>
              </w:rPr>
              <w:t>Whom/Who</w:t>
            </w:r>
            <w:r>
              <w:t xml:space="preserve"> is Laura visiting?</w:t>
            </w:r>
          </w:p>
          <w:p w:rsidR="004876AF" w:rsidRDefault="004876AF" w:rsidP="00BD5294">
            <w:pPr>
              <w:ind w:left="360"/>
            </w:pPr>
            <w:r>
              <w:rPr>
                <w:sz w:val="22"/>
              </w:rPr>
              <w:t xml:space="preserve">        object           </w:t>
            </w:r>
          </w:p>
          <w:p w:rsidR="004876AF" w:rsidRDefault="004876AF" w:rsidP="00BD5294">
            <w:pPr>
              <w:ind w:left="360"/>
            </w:pPr>
            <w:r>
              <w:t xml:space="preserve">        Laura is visiting </w:t>
            </w:r>
            <w:r>
              <w:rPr>
                <w:b/>
              </w:rPr>
              <w:t>her mother</w:t>
            </w:r>
            <w:r>
              <w:t>.</w:t>
            </w:r>
          </w:p>
          <w:p w:rsidR="004876AF" w:rsidRDefault="004876AF" w:rsidP="00BD5294">
            <w:r>
              <w:rPr>
                <w:sz w:val="22"/>
              </w:rPr>
              <w:t xml:space="preserve">                                                object</w:t>
            </w:r>
          </w:p>
          <w:p w:rsidR="004876AF" w:rsidRDefault="004876AF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E.g.  </w:t>
            </w:r>
            <w:r>
              <w:rPr>
                <w:b/>
                <w:u w:val="single"/>
              </w:rPr>
              <w:t>What</w:t>
            </w:r>
            <w:r>
              <w:t xml:space="preserve"> are Mike and Jane having to drink?</w:t>
            </w:r>
          </w:p>
          <w:p w:rsidR="004876AF" w:rsidRDefault="004876AF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sz w:val="22"/>
              </w:rPr>
              <w:t xml:space="preserve">                object         </w:t>
            </w:r>
          </w:p>
          <w:p w:rsidR="004876AF" w:rsidRDefault="004876AF" w:rsidP="00BD529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sz w:val="22"/>
              </w:rPr>
              <w:t xml:space="preserve">               </w:t>
            </w:r>
            <w:r>
              <w:t xml:space="preserve"> Mike and Jane are having </w:t>
            </w:r>
            <w:r w:rsidRPr="00E46768">
              <w:rPr>
                <w:b/>
              </w:rPr>
              <w:t>tea with lemon.</w:t>
            </w:r>
          </w:p>
          <w:p w:rsidR="004876AF" w:rsidRDefault="004876AF" w:rsidP="00BD5294">
            <w:r>
              <w:t xml:space="preserve">                                                               </w:t>
            </w:r>
            <w:r>
              <w:rPr>
                <w:sz w:val="22"/>
              </w:rPr>
              <w:t>object</w:t>
            </w:r>
          </w:p>
          <w:p w:rsidR="004876AF" w:rsidRDefault="004876AF" w:rsidP="00BD5294">
            <w:r>
              <w:rPr>
                <w:sz w:val="22"/>
              </w:rPr>
              <w:t xml:space="preserve">       </w:t>
            </w:r>
            <w:r>
              <w:t xml:space="preserve">E.g. </w:t>
            </w:r>
            <w:r>
              <w:rPr>
                <w:b/>
                <w:u w:val="single"/>
              </w:rPr>
              <w:t>Where</w:t>
            </w:r>
            <w:r>
              <w:t xml:space="preserve"> is Kevin living at the moment?</w:t>
            </w:r>
          </w:p>
          <w:p w:rsidR="004876AF" w:rsidRDefault="004876AF" w:rsidP="00BD5294">
            <w:r>
              <w:rPr>
                <w:sz w:val="22"/>
              </w:rPr>
              <w:t xml:space="preserve">                Object</w:t>
            </w:r>
          </w:p>
          <w:p w:rsidR="004876AF" w:rsidRDefault="004876AF" w:rsidP="00BD5294">
            <w:r>
              <w:t xml:space="preserve">               Kevin is living </w:t>
            </w:r>
            <w:r>
              <w:rPr>
                <w:b/>
              </w:rPr>
              <w:t xml:space="preserve">at home </w:t>
            </w:r>
            <w:r>
              <w:t>at the moment.</w:t>
            </w:r>
          </w:p>
          <w:p w:rsidR="004876AF" w:rsidRDefault="004876AF" w:rsidP="00BD5294">
            <w:pPr>
              <w:spacing w:after="120"/>
            </w:pPr>
            <w:r>
              <w:rPr>
                <w:sz w:val="22"/>
              </w:rPr>
              <w:t xml:space="preserve">                                           object</w:t>
            </w:r>
          </w:p>
        </w:tc>
      </w:tr>
    </w:tbl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4876AF" w:rsidTr="004876AF">
        <w:tc>
          <w:tcPr>
            <w:tcW w:w="5000" w:type="pct"/>
            <w:shd w:val="clear" w:color="auto" w:fill="CCCCCC"/>
          </w:tcPr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>Read each sentence.  Write a question that the underlined words answer.</w:t>
            </w:r>
          </w:p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 xml:space="preserve">Example:  </w:t>
            </w:r>
            <w:r w:rsidRPr="006B5EDC">
              <w:rPr>
                <w:i/>
                <w:u w:val="single"/>
              </w:rPr>
              <w:t>Anna and Jason</w:t>
            </w:r>
            <w:r w:rsidRPr="006B5EDC">
              <w:rPr>
                <w:i/>
              </w:rPr>
              <w:t xml:space="preserve"> are going to have </w:t>
            </w:r>
            <w:r w:rsidRPr="006B5EDC">
              <w:rPr>
                <w:i/>
                <w:u w:val="single"/>
              </w:rPr>
              <w:t>dinner</w:t>
            </w:r>
            <w:r w:rsidRPr="006B5EDC">
              <w:rPr>
                <w:i/>
              </w:rPr>
              <w:t xml:space="preserve"> </w:t>
            </w:r>
            <w:r w:rsidRPr="006B5EDC">
              <w:rPr>
                <w:i/>
                <w:u w:val="single"/>
              </w:rPr>
              <w:t>in the dining room</w:t>
            </w:r>
            <w:r w:rsidRPr="006B5EDC">
              <w:rPr>
                <w:i/>
              </w:rPr>
              <w:t>.</w:t>
            </w:r>
          </w:p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 xml:space="preserve">                          1.               </w:t>
            </w:r>
            <w:r>
              <w:rPr>
                <w:i/>
              </w:rPr>
              <w:t xml:space="preserve">                           </w:t>
            </w:r>
            <w:r w:rsidRPr="006B5EDC">
              <w:rPr>
                <w:i/>
              </w:rPr>
              <w:t xml:space="preserve">   2.                 3.</w:t>
            </w:r>
          </w:p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 xml:space="preserve">                  1.  </w:t>
            </w:r>
            <w:r w:rsidRPr="006B5EDC">
              <w:rPr>
                <w:i/>
                <w:u w:val="single"/>
              </w:rPr>
              <w:t>Who</w:t>
            </w:r>
            <w:r w:rsidRPr="006B5EDC">
              <w:rPr>
                <w:i/>
              </w:rPr>
              <w:t xml:space="preserve"> is going to have dinner in the dining room?</w:t>
            </w:r>
          </w:p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</w:t>
            </w:r>
            <w:r w:rsidRPr="006B5EDC">
              <w:rPr>
                <w:i/>
              </w:rPr>
              <w:t xml:space="preserve">2.  </w:t>
            </w:r>
            <w:r w:rsidRPr="006B5EDC">
              <w:rPr>
                <w:i/>
                <w:u w:val="single"/>
              </w:rPr>
              <w:t>What</w:t>
            </w:r>
            <w:r w:rsidRPr="006B5EDC">
              <w:rPr>
                <w:i/>
              </w:rPr>
              <w:t xml:space="preserve"> are they going to have in the dining room?</w:t>
            </w:r>
          </w:p>
          <w:p w:rsidR="004876AF" w:rsidRDefault="004876AF" w:rsidP="00BD5294">
            <w:pPr>
              <w:tabs>
                <w:tab w:val="left" w:pos="720"/>
                <w:tab w:val="left" w:pos="3920"/>
              </w:tabs>
              <w:spacing w:before="60" w:after="60"/>
              <w:rPr>
                <w:i/>
              </w:rPr>
            </w:pPr>
            <w:r w:rsidRPr="006B5EDC">
              <w:rPr>
                <w:i/>
              </w:rPr>
              <w:t xml:space="preserve">                </w:t>
            </w:r>
            <w:r>
              <w:rPr>
                <w:i/>
              </w:rPr>
              <w:t xml:space="preserve">  </w:t>
            </w:r>
            <w:r w:rsidRPr="006B5EDC">
              <w:rPr>
                <w:i/>
              </w:rPr>
              <w:t xml:space="preserve">3.  </w:t>
            </w:r>
            <w:r w:rsidRPr="006B5EDC">
              <w:rPr>
                <w:i/>
                <w:u w:val="single"/>
              </w:rPr>
              <w:t>Where</w:t>
            </w:r>
            <w:r w:rsidRPr="006B5EDC">
              <w:rPr>
                <w:i/>
              </w:rPr>
              <w:t xml:space="preserve"> are they going to have dinner?</w:t>
            </w:r>
            <w:r w:rsidRPr="006B5EDC">
              <w:rPr>
                <w:i/>
              </w:rPr>
              <w:tab/>
            </w:r>
          </w:p>
        </w:tc>
      </w:tr>
    </w:tbl>
    <w:p w:rsidR="004876AF" w:rsidRDefault="004876AF" w:rsidP="004876AF"/>
    <w:p w:rsidR="004876AF" w:rsidRDefault="004876AF" w:rsidP="004876AF">
      <w:pPr>
        <w:pStyle w:val="Header"/>
        <w:tabs>
          <w:tab w:val="clear" w:pos="4320"/>
          <w:tab w:val="clear" w:pos="8640"/>
        </w:tabs>
      </w:pPr>
    </w:p>
    <w:p w:rsidR="004876AF" w:rsidRDefault="004876AF" w:rsidP="004876AF">
      <w:pPr>
        <w:tabs>
          <w:tab w:val="left" w:pos="720"/>
        </w:tabs>
      </w:pPr>
      <w:r>
        <w:t>1.</w:t>
      </w:r>
      <w:r>
        <w:tab/>
      </w:r>
      <w:r>
        <w:rPr>
          <w:u w:val="single"/>
        </w:rPr>
        <w:t>Doug</w:t>
      </w:r>
      <w:r>
        <w:t xml:space="preserve"> is sitting next to Janet.</w:t>
      </w:r>
    </w:p>
    <w:p w:rsidR="004876AF" w:rsidRDefault="004876AF" w:rsidP="004876AF">
      <w:pPr>
        <w:tabs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pStyle w:val="Header"/>
        <w:tabs>
          <w:tab w:val="clear" w:pos="4320"/>
          <w:tab w:val="clear" w:pos="8640"/>
          <w:tab w:val="left" w:pos="720"/>
        </w:tabs>
      </w:pPr>
    </w:p>
    <w:p w:rsidR="004876AF" w:rsidRDefault="004876AF" w:rsidP="004876AF">
      <w:pPr>
        <w:tabs>
          <w:tab w:val="left" w:pos="720"/>
        </w:tabs>
      </w:pPr>
      <w:r>
        <w:t>2.</w:t>
      </w:r>
      <w:r>
        <w:tab/>
      </w:r>
      <w:smartTag w:uri="urn:schemas-microsoft-com:office:smarttags" w:element="PersonName">
        <w:r>
          <w:t>Matt</w:t>
        </w:r>
      </w:smartTag>
      <w:r>
        <w:t xml:space="preserve"> and Kathy are eating at </w:t>
      </w:r>
      <w:r>
        <w:rPr>
          <w:u w:val="single"/>
        </w:rPr>
        <w:t>a Chinese restaurant</w:t>
      </w:r>
      <w:r>
        <w:t>.</w:t>
      </w:r>
    </w:p>
    <w:p w:rsidR="004876AF" w:rsidRDefault="004876AF" w:rsidP="004876AF">
      <w:pPr>
        <w:tabs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  <w:r>
        <w:t>3.</w:t>
      </w:r>
      <w:r>
        <w:tab/>
        <w:t xml:space="preserve">Lucy is putting </w:t>
      </w:r>
      <w:r>
        <w:rPr>
          <w:u w:val="single"/>
        </w:rPr>
        <w:t>her coat</w:t>
      </w:r>
      <w:r>
        <w:t xml:space="preserve"> in the closet.</w:t>
      </w:r>
    </w:p>
    <w:p w:rsidR="004876AF" w:rsidRDefault="004876AF" w:rsidP="004876AF">
      <w:pPr>
        <w:pStyle w:val="Header"/>
        <w:tabs>
          <w:tab w:val="clear" w:pos="4320"/>
          <w:tab w:val="clear" w:pos="8640"/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  <w:r>
        <w:t>4.</w:t>
      </w:r>
      <w:r>
        <w:tab/>
      </w:r>
      <w:r>
        <w:rPr>
          <w:u w:val="single"/>
        </w:rPr>
        <w:t>Maria</w:t>
      </w:r>
      <w:r>
        <w:t xml:space="preserve"> is watching the </w:t>
      </w:r>
      <w:smartTag w:uri="urn:schemas-microsoft-com:office:smarttags" w:element="time">
        <w:smartTagPr>
          <w:attr w:name="Hour" w:val="18"/>
          <w:attr w:name="Minute" w:val="0"/>
        </w:smartTagPr>
        <w:r>
          <w:t>six o’clock</w:t>
        </w:r>
      </w:smartTag>
      <w:r>
        <w:t xml:space="preserve"> news on T.V. </w:t>
      </w:r>
      <w:r>
        <w:rPr>
          <w:u w:val="single"/>
        </w:rPr>
        <w:t>in her living room</w:t>
      </w:r>
      <w:r>
        <w:t>.</w:t>
      </w:r>
    </w:p>
    <w:p w:rsidR="004876AF" w:rsidRDefault="004876AF" w:rsidP="004876AF">
      <w:pPr>
        <w:tabs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tabs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  <w:rPr>
          <w:u w:val="single"/>
        </w:rPr>
      </w:pPr>
      <w:r>
        <w:t>5.</w:t>
      </w:r>
      <w:r>
        <w:tab/>
        <w:t xml:space="preserve">Irene is taking </w:t>
      </w:r>
      <w:r>
        <w:rPr>
          <w:u w:val="single"/>
        </w:rPr>
        <w:t>ski lessons</w:t>
      </w:r>
      <w:r>
        <w:t xml:space="preserve"> </w:t>
      </w:r>
      <w:r>
        <w:rPr>
          <w:u w:val="single"/>
        </w:rPr>
        <w:t>at the resort.</w:t>
      </w:r>
    </w:p>
    <w:p w:rsidR="004876AF" w:rsidRDefault="004876AF" w:rsidP="004876AF">
      <w:pPr>
        <w:tabs>
          <w:tab w:val="left" w:pos="720"/>
        </w:tabs>
        <w:spacing w:before="120"/>
      </w:pPr>
      <w:r>
        <w:tab/>
        <w:t>________________________________________________________________________</w:t>
      </w:r>
    </w:p>
    <w:p w:rsidR="004876AF" w:rsidRDefault="004876AF" w:rsidP="004876AF">
      <w:pPr>
        <w:tabs>
          <w:tab w:val="left" w:pos="720"/>
        </w:tabs>
        <w:spacing w:before="120"/>
      </w:pPr>
      <w:r>
        <w:t xml:space="preserve">           _____________________________________________________________________________</w:t>
      </w: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  <w:r>
        <w:t>6.</w:t>
      </w:r>
      <w:r>
        <w:tab/>
      </w:r>
      <w:r>
        <w:rPr>
          <w:u w:val="single"/>
        </w:rPr>
        <w:t>Ron</w:t>
      </w:r>
      <w:r>
        <w:t xml:space="preserve"> is speaking with </w:t>
      </w:r>
      <w:r>
        <w:rPr>
          <w:u w:val="single"/>
        </w:rPr>
        <w:t>Dorothy</w:t>
      </w:r>
      <w:r>
        <w:t xml:space="preserve"> in front of the post office.</w:t>
      </w:r>
    </w:p>
    <w:p w:rsidR="004876AF" w:rsidRDefault="004876AF" w:rsidP="004876AF">
      <w:pPr>
        <w:tabs>
          <w:tab w:val="left" w:pos="720"/>
        </w:tabs>
        <w:spacing w:before="120"/>
      </w:pPr>
      <w:r>
        <w:tab/>
        <w:t>________________________________________________________________________</w:t>
      </w:r>
    </w:p>
    <w:p w:rsidR="004876AF" w:rsidRDefault="004876AF" w:rsidP="004876AF">
      <w:pPr>
        <w:tabs>
          <w:tab w:val="left" w:pos="720"/>
        </w:tabs>
        <w:spacing w:before="120"/>
      </w:pPr>
      <w:r>
        <w:tab/>
        <w:t>________________________________________________________________________</w:t>
      </w:r>
    </w:p>
    <w:p w:rsidR="004876AF" w:rsidRDefault="004876AF" w:rsidP="004876AF">
      <w:pPr>
        <w:tabs>
          <w:tab w:val="left" w:pos="720"/>
        </w:tabs>
      </w:pPr>
    </w:p>
    <w:p w:rsidR="004876AF" w:rsidRDefault="004876AF" w:rsidP="004876AF">
      <w:pPr>
        <w:tabs>
          <w:tab w:val="left" w:pos="720"/>
        </w:tabs>
      </w:pPr>
      <w:r>
        <w:t>7.</w:t>
      </w:r>
      <w:r>
        <w:tab/>
      </w:r>
      <w:r>
        <w:rPr>
          <w:u w:val="single"/>
        </w:rPr>
        <w:t>Peter</w:t>
      </w:r>
      <w:r>
        <w:t xml:space="preserve"> is writing </w:t>
      </w:r>
      <w:r>
        <w:rPr>
          <w:u w:val="single"/>
        </w:rPr>
        <w:t>a letter</w:t>
      </w:r>
      <w:r>
        <w:t xml:space="preserve"> </w:t>
      </w:r>
      <w:r>
        <w:rPr>
          <w:u w:val="single"/>
        </w:rPr>
        <w:t>at his desk</w:t>
      </w:r>
      <w:r>
        <w:t>.</w:t>
      </w:r>
    </w:p>
    <w:p w:rsidR="004876AF" w:rsidRDefault="004876AF" w:rsidP="004876AF">
      <w:pPr>
        <w:pStyle w:val="Header"/>
        <w:tabs>
          <w:tab w:val="clear" w:pos="4320"/>
          <w:tab w:val="clear" w:pos="8640"/>
          <w:tab w:val="left" w:pos="720"/>
        </w:tabs>
        <w:spacing w:before="120"/>
      </w:pPr>
      <w:r>
        <w:tab/>
        <w:t>________________________________________________________________________</w:t>
      </w:r>
    </w:p>
    <w:p w:rsidR="004876AF" w:rsidRDefault="004876AF" w:rsidP="004876AF">
      <w:pPr>
        <w:pStyle w:val="Header"/>
        <w:tabs>
          <w:tab w:val="clear" w:pos="4320"/>
          <w:tab w:val="clear" w:pos="8640"/>
          <w:tab w:val="left" w:pos="720"/>
        </w:tabs>
        <w:spacing w:before="120"/>
      </w:pPr>
      <w:r>
        <w:tab/>
        <w:t>_______________________________________________________________________</w:t>
      </w:r>
    </w:p>
    <w:p w:rsidR="004876AF" w:rsidRDefault="004876AF" w:rsidP="004876AF">
      <w:pPr>
        <w:pStyle w:val="Header"/>
        <w:tabs>
          <w:tab w:val="clear" w:pos="4320"/>
          <w:tab w:val="clear" w:pos="8640"/>
          <w:tab w:val="left" w:pos="720"/>
        </w:tabs>
        <w:spacing w:before="120"/>
      </w:pPr>
      <w:r>
        <w:t xml:space="preserve">            </w:t>
      </w:r>
    </w:p>
    <w:p w:rsidR="004876AF" w:rsidRDefault="004876AF" w:rsidP="004876AF">
      <w:pPr>
        <w:tabs>
          <w:tab w:val="right" w:pos="8640"/>
        </w:tabs>
        <w:rPr>
          <w:sz w:val="16"/>
        </w:rPr>
      </w:pPr>
      <w:r>
        <w:rPr>
          <w:sz w:val="16"/>
        </w:rPr>
        <w:t xml:space="preserve">        </w:t>
      </w:r>
    </w:p>
    <w:p w:rsidR="004876AF" w:rsidRDefault="004876AF" w:rsidP="004876AF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4876AF" w:rsidRPr="006B5EDC" w:rsidTr="004876AF">
        <w:tc>
          <w:tcPr>
            <w:tcW w:w="5000" w:type="pct"/>
            <w:shd w:val="clear" w:color="auto" w:fill="CCCCCC"/>
          </w:tcPr>
          <w:p w:rsidR="004876AF" w:rsidRPr="006B5EDC" w:rsidRDefault="004876AF" w:rsidP="00BD5294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6B5EDC">
              <w:rPr>
                <w:i/>
              </w:rPr>
              <w:t>Correct the mistakes in the sentences below.</w:t>
            </w:r>
          </w:p>
        </w:tc>
      </w:tr>
    </w:tbl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4876AF" w:rsidRDefault="004876AF" w:rsidP="004876AF">
      <w:pPr>
        <w:numPr>
          <w:ilvl w:val="0"/>
          <w:numId w:val="35"/>
        </w:num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</w:pPr>
      <w:r>
        <w:t>It raining today.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What you do at this very moment?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 xml:space="preserve"> I listen to you now.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I am liking him.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Yoko and Emily is doing their exercises now.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Are you wait for Harry?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Does Mary sleeping right now?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What do they watching on TV?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Yes, I writing a letter at the moment.</w:t>
      </w:r>
    </w:p>
    <w:p w:rsidR="004876AF" w:rsidRDefault="004876AF" w:rsidP="004876AF">
      <w:pPr>
        <w:numPr>
          <w:ilvl w:val="0"/>
          <w:numId w:val="35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Why you eat breakfast so late?</w:t>
      </w: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tabs>
          <w:tab w:val="left" w:pos="1440"/>
          <w:tab w:val="left" w:pos="2070"/>
          <w:tab w:val="left" w:leader="underscore" w:pos="91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4876AF" w:rsidRPr="00C445FD" w:rsidTr="00F65032">
        <w:tc>
          <w:tcPr>
            <w:tcW w:w="5000" w:type="pct"/>
            <w:shd w:val="clear" w:color="auto" w:fill="CCCCCC"/>
          </w:tcPr>
          <w:p w:rsidR="004876AF" w:rsidRPr="00C445FD" w:rsidRDefault="00F65032" w:rsidP="00BD5294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C445FD">
              <w:rPr>
                <w:i/>
              </w:rPr>
              <w:t>Make questions using the PRESENT CONTINUOUS form for the following answers.</w:t>
            </w:r>
          </w:p>
        </w:tc>
      </w:tr>
    </w:tbl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numPr>
          <w:ilvl w:val="0"/>
          <w:numId w:val="36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________________________________________________________________________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  <w:r>
        <w:t>- To the library.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numPr>
          <w:ilvl w:val="0"/>
          <w:numId w:val="36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______________________________________________________________________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  <w:r>
        <w:t>- Yes, I am.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</w:pPr>
    </w:p>
    <w:p w:rsidR="004876AF" w:rsidRDefault="004876AF" w:rsidP="004876AF">
      <w:pPr>
        <w:numPr>
          <w:ilvl w:val="0"/>
          <w:numId w:val="36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_______________________________________________________________________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  <w:r>
        <w:t>- Chicken and mashed potatoes.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</w:p>
    <w:p w:rsidR="004876AF" w:rsidRDefault="004876AF" w:rsidP="004876AF">
      <w:pPr>
        <w:numPr>
          <w:ilvl w:val="0"/>
          <w:numId w:val="36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________________________________________________________________________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  <w:r>
        <w:t>- No, he’s not.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</w:pPr>
    </w:p>
    <w:p w:rsidR="004876AF" w:rsidRDefault="004876AF" w:rsidP="004876AF">
      <w:pPr>
        <w:numPr>
          <w:ilvl w:val="0"/>
          <w:numId w:val="36"/>
        </w:numPr>
        <w:tabs>
          <w:tab w:val="left" w:pos="1440"/>
          <w:tab w:val="left" w:pos="2070"/>
          <w:tab w:val="left" w:leader="underscore" w:pos="9180"/>
        </w:tabs>
        <w:spacing w:line="360" w:lineRule="auto"/>
      </w:pPr>
      <w:r>
        <w:t>________________________________________________________________________</w:t>
      </w:r>
    </w:p>
    <w:p w:rsidR="004876AF" w:rsidRDefault="004876AF" w:rsidP="004876AF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ind w:left="720"/>
        <w:rPr>
          <w:sz w:val="16"/>
        </w:rPr>
      </w:pPr>
      <w:r>
        <w:t>- David is coming with me.</w:t>
      </w:r>
    </w:p>
    <w:sectPr w:rsidR="004876AF" w:rsidSect="007C2DB9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53" w:rsidRDefault="00743553" w:rsidP="00B93440">
      <w:r>
        <w:separator/>
      </w:r>
    </w:p>
  </w:endnote>
  <w:endnote w:type="continuationSeparator" w:id="1">
    <w:p w:rsidR="00743553" w:rsidRDefault="00743553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2E4039">
        <w:pPr>
          <w:pStyle w:val="Footer"/>
        </w:pPr>
        <w:fldSimple w:instr=" PAGE   \* MERGEFORMAT ">
          <w:r w:rsidR="00F65032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53" w:rsidRDefault="00743553" w:rsidP="00B93440">
      <w:r>
        <w:separator/>
      </w:r>
    </w:p>
  </w:footnote>
  <w:footnote w:type="continuationSeparator" w:id="1">
    <w:p w:rsidR="00743553" w:rsidRDefault="00743553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7E" w:rsidRDefault="0024747E" w:rsidP="00760FFC">
    <w:pPr>
      <w:rPr>
        <w:szCs w:val="24"/>
      </w:rPr>
    </w:pPr>
  </w:p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4876AF">
      <w:rPr>
        <w:szCs w:val="24"/>
      </w:rPr>
      <w:t>9</w:t>
    </w:r>
    <w:r w:rsidR="001955A4">
      <w:rPr>
        <w:szCs w:val="24"/>
      </w:rPr>
      <w:t xml:space="preserve"> – </w:t>
    </w:r>
    <w:r w:rsidR="002A46B2">
      <w:rPr>
        <w:szCs w:val="24"/>
      </w:rPr>
      <w:t xml:space="preserve">Present </w:t>
    </w:r>
    <w:r w:rsidR="005B389B">
      <w:rPr>
        <w:szCs w:val="24"/>
      </w:rPr>
      <w:t>Continuous</w:t>
    </w:r>
    <w:r w:rsidR="002A46B2">
      <w:rPr>
        <w:szCs w:val="24"/>
      </w:rPr>
      <w:t xml:space="preserve">:  </w:t>
    </w:r>
    <w:r w:rsidR="004876AF">
      <w:rPr>
        <w:szCs w:val="24"/>
      </w:rPr>
      <w:t>Who, What and Wh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5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2E4039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876AF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B06C8"/>
    <w:rsid w:val="006D0345"/>
    <w:rsid w:val="00706885"/>
    <w:rsid w:val="00735305"/>
    <w:rsid w:val="00743553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509B4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65032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21:31:00Z</dcterms:created>
  <dcterms:modified xsi:type="dcterms:W3CDTF">2016-08-29T16:54:00Z</dcterms:modified>
</cp:coreProperties>
</file>